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74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351E74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4F77F2">
        <w:rPr>
          <w:rFonts w:ascii="Arial" w:hAnsi="Arial" w:cs="Arial"/>
          <w:b/>
          <w:sz w:val="28"/>
          <w:szCs w:val="28"/>
        </w:rPr>
        <w:t>2</w:t>
      </w:r>
      <w:r w:rsidR="00FA0BAA">
        <w:rPr>
          <w:rFonts w:ascii="Arial" w:hAnsi="Arial" w:cs="Arial"/>
          <w:b/>
          <w:sz w:val="28"/>
          <w:szCs w:val="28"/>
        </w:rPr>
        <w:t>8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4F77F2">
        <w:rPr>
          <w:rFonts w:ascii="Arial" w:hAnsi="Arial" w:cs="Arial"/>
          <w:b/>
          <w:sz w:val="28"/>
          <w:szCs w:val="28"/>
        </w:rPr>
        <w:t>9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FA0BAA">
        <w:rPr>
          <w:rFonts w:ascii="Arial" w:hAnsi="Arial" w:cs="Arial"/>
          <w:b/>
          <w:sz w:val="28"/>
          <w:szCs w:val="28"/>
        </w:rPr>
        <w:t>02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FA0BAA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CB14C0" w:rsidP="00FA0BAA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9C2A01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A0BA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B3347F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2A01" w:rsidRPr="0006688E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</w:p>
          <w:p w:rsidR="00E643E5" w:rsidRPr="006F7482" w:rsidRDefault="00CE6394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F318B"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="009C2A01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9C2A01" w:rsidRPr="00BE1B72" w:rsidRDefault="00CE6394" w:rsidP="003F7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68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9C2A01" w:rsidRDefault="003F7C21" w:rsidP="009C2A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2A01"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="009C2A01"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E643E5" w:rsidRPr="00B15483" w:rsidRDefault="00E643E5" w:rsidP="003F7C2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A9015C" w:rsidRPr="00721092" w:rsidTr="002670F1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B3347F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="000574CD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724D5"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="00B724D5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24D5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A9015C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B724D5" w:rsidRDefault="003C5E6B" w:rsidP="003F7C2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0F132E" w:rsidRDefault="009C2A01" w:rsidP="000F132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0F132E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DB7131" w:rsidRDefault="00CD3448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7207B1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 w:rsidRPr="00066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07B1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A0BAA">
              <w:rPr>
                <w:rFonts w:ascii="Arial" w:hAnsi="Arial" w:cs="Arial"/>
                <w:sz w:val="24"/>
                <w:szCs w:val="24"/>
              </w:rPr>
              <w:t>60/20</w:t>
            </w:r>
          </w:p>
          <w:p w:rsidR="00E04A5C" w:rsidRDefault="007207B1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ΠΟΛ.</w:t>
            </w:r>
            <w:r w:rsidR="00CE6394" w:rsidRPr="000668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BAA">
              <w:rPr>
                <w:rFonts w:ascii="Arial" w:hAnsi="Arial" w:cs="Arial"/>
                <w:sz w:val="24"/>
                <w:szCs w:val="24"/>
              </w:rPr>
              <w:t>ΑΙΤ. 75/20</w:t>
            </w:r>
          </w:p>
          <w:p w:rsidR="00CE6394" w:rsidRDefault="00E04A5C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ΠΟΛ. ΕΦ. Ε207/19</w:t>
            </w:r>
            <w:r w:rsidR="003D35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D359F" w:rsidRDefault="003D359F" w:rsidP="008768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</w:t>
            </w:r>
          </w:p>
          <w:p w:rsidR="00DB7131" w:rsidRDefault="003D359F" w:rsidP="00FA0BA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FA0BA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B7131" w:rsidRPr="00DB713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D359F" w:rsidRPr="003D359F" w:rsidRDefault="003D359F" w:rsidP="00CB14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 w:rsidRP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A0BAA">
              <w:rPr>
                <w:rFonts w:ascii="Arial" w:hAnsi="Arial" w:cs="Arial"/>
                <w:sz w:val="24"/>
                <w:szCs w:val="24"/>
              </w:rPr>
              <w:t>78</w:t>
            </w:r>
            <w:r w:rsidRPr="003D359F">
              <w:rPr>
                <w:rFonts w:ascii="Arial" w:hAnsi="Arial" w:cs="Arial"/>
                <w:sz w:val="24"/>
                <w:szCs w:val="24"/>
              </w:rPr>
              <w:t>/1</w:t>
            </w:r>
            <w:r w:rsidR="00FA0BAA">
              <w:rPr>
                <w:rFonts w:ascii="Arial" w:hAnsi="Arial" w:cs="Arial"/>
                <w:sz w:val="24"/>
                <w:szCs w:val="24"/>
              </w:rPr>
              <w:t>5</w:t>
            </w:r>
            <w:r w:rsidR="00CE6394" w:rsidRP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>(</w:t>
            </w:r>
            <w:r w:rsidR="00CE6394">
              <w:rPr>
                <w:rFonts w:ascii="Arial" w:hAnsi="Arial" w:cs="Arial"/>
                <w:sz w:val="24"/>
                <w:szCs w:val="24"/>
              </w:rPr>
              <w:t>αίτηση</w:t>
            </w:r>
            <w:r w:rsidRPr="003D359F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A0BAA" w:rsidRDefault="003D359F" w:rsidP="003D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359F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359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FA0BAA">
              <w:rPr>
                <w:rFonts w:ascii="Arial" w:hAnsi="Arial" w:cs="Arial"/>
                <w:sz w:val="24"/>
                <w:szCs w:val="24"/>
              </w:rPr>
              <w:t>299</w:t>
            </w:r>
            <w:r w:rsidRPr="003D359F">
              <w:rPr>
                <w:rFonts w:ascii="Arial" w:hAnsi="Arial" w:cs="Arial"/>
                <w:sz w:val="24"/>
                <w:szCs w:val="24"/>
              </w:rPr>
              <w:t>/1</w:t>
            </w:r>
            <w:r w:rsidR="00FA0BA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CE6394" w:rsidRDefault="00CE6394" w:rsidP="003D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0BAA" w:rsidRDefault="00FA0BAA" w:rsidP="003D359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A0BA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CD3448" w:rsidRPr="00FA0BA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FA0BAA" w:rsidRPr="00FA0BAA" w:rsidRDefault="00FA0BAA" w:rsidP="003D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BAA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BAA">
              <w:rPr>
                <w:rFonts w:ascii="Arial" w:hAnsi="Arial" w:cs="Arial"/>
                <w:sz w:val="24"/>
                <w:szCs w:val="24"/>
              </w:rPr>
              <w:t>ΕΦ. 369/14</w:t>
            </w:r>
          </w:p>
          <w:p w:rsidR="000F132E" w:rsidRPr="00FA0BAA" w:rsidRDefault="00FA0BAA" w:rsidP="003D3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BAA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0BAA">
              <w:rPr>
                <w:rFonts w:ascii="Arial" w:hAnsi="Arial" w:cs="Arial"/>
                <w:sz w:val="24"/>
                <w:szCs w:val="24"/>
              </w:rPr>
              <w:t>ΕΦ. 350/14</w:t>
            </w:r>
            <w:r w:rsidR="00CD3448" w:rsidRPr="00FA0BAA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567BAE" w:rsidRPr="0014584D" w:rsidRDefault="00567BAE" w:rsidP="004B26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1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Default="00377A07" w:rsidP="00FA0BA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Ε</w:t>
            </w:r>
            <w:r>
              <w:rPr>
                <w:rFonts w:ascii="Arial" w:hAnsi="Arial" w:cs="Arial"/>
                <w:b/>
                <w:sz w:val="28"/>
                <w:szCs w:val="28"/>
              </w:rPr>
              <w:t>Υ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Τ</w:t>
            </w:r>
            <w:r>
              <w:rPr>
                <w:rFonts w:ascii="Arial" w:hAnsi="Arial" w:cs="Arial"/>
                <w:b/>
                <w:sz w:val="28"/>
                <w:szCs w:val="28"/>
              </w:rPr>
              <w:t>Ε</w:t>
            </w:r>
            <w:r w:rsidR="00095E42">
              <w:rPr>
                <w:rFonts w:ascii="Arial" w:hAnsi="Arial" w:cs="Arial"/>
                <w:b/>
                <w:sz w:val="28"/>
                <w:szCs w:val="28"/>
              </w:rPr>
              <w:t>Ρ</w:t>
            </w:r>
            <w:r>
              <w:rPr>
                <w:rFonts w:ascii="Arial" w:hAnsi="Arial" w:cs="Arial"/>
                <w:b/>
                <w:sz w:val="28"/>
                <w:szCs w:val="28"/>
              </w:rPr>
              <w:t>Α,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FA0BAA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095E42" w:rsidRPr="00704725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F318B" w:rsidRPr="00FF318B" w:rsidRDefault="00FF318B" w:rsidP="00095E4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95E42" w:rsidRDefault="00095E42" w:rsidP="00095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95E42" w:rsidRPr="00BE1B72" w:rsidRDefault="00095E42" w:rsidP="00095E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Τ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>Θ. ΟΙΚΟΝΟΜΟΥ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377A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095E42" w:rsidRDefault="00377A07" w:rsidP="00FD75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0D5482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="00095E42"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95E42" w:rsidRDefault="00095E42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5E42" w:rsidRPr="00721092" w:rsidTr="002670F1">
        <w:trPr>
          <w:trHeight w:val="449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95E42" w:rsidRPr="00B179A3" w:rsidRDefault="00095E42" w:rsidP="00B5773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F52914"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F52914"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 w:rsidR="00F52914"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="00F52914"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2914">
              <w:rPr>
                <w:rFonts w:ascii="Arial" w:hAnsi="Arial" w:cs="Arial"/>
                <w:b/>
                <w:sz w:val="24"/>
                <w:szCs w:val="24"/>
              </w:rPr>
              <w:t>π.μ.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095E42" w:rsidRPr="00721092" w:rsidTr="002670F1">
        <w:trPr>
          <w:trHeight w:val="80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C5E6B" w:rsidRPr="00792BDA" w:rsidRDefault="003C5E6B" w:rsidP="00095E4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792BDA" w:rsidRDefault="00792BDA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BDA">
              <w:rPr>
                <w:rFonts w:ascii="Arial" w:hAnsi="Arial" w:cs="Arial"/>
                <w:sz w:val="24"/>
                <w:szCs w:val="24"/>
              </w:rPr>
              <w:t xml:space="preserve">ΠΟΙΝ. ΕΦ. </w:t>
            </w:r>
            <w:r w:rsidR="0071370B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71370B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792BDA" w:rsidRDefault="00792BDA" w:rsidP="00B57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1370B">
              <w:rPr>
                <w:rFonts w:ascii="Arial" w:hAnsi="Arial" w:cs="Arial"/>
                <w:sz w:val="24"/>
                <w:szCs w:val="24"/>
              </w:rPr>
              <w:t>18/20</w:t>
            </w:r>
          </w:p>
          <w:p w:rsidR="00792BDA" w:rsidRPr="00792BDA" w:rsidRDefault="00792BDA" w:rsidP="00B5773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5773D" w:rsidRDefault="00B5773D" w:rsidP="00B5773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92BDA" w:rsidRDefault="00792BDA" w:rsidP="00792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BDA">
              <w:rPr>
                <w:rFonts w:ascii="Arial" w:hAnsi="Arial" w:cs="Arial"/>
                <w:sz w:val="24"/>
                <w:szCs w:val="24"/>
              </w:rPr>
              <w:t>ΠΟΙΝ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2BD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1370B">
              <w:rPr>
                <w:rFonts w:ascii="Arial" w:hAnsi="Arial" w:cs="Arial"/>
                <w:sz w:val="24"/>
                <w:szCs w:val="24"/>
              </w:rPr>
              <w:t>240/18</w:t>
            </w:r>
          </w:p>
          <w:p w:rsidR="00792BDA" w:rsidRPr="00792BDA" w:rsidRDefault="00792BDA" w:rsidP="00792BD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71370B">
              <w:rPr>
                <w:rFonts w:ascii="Arial" w:hAnsi="Arial" w:cs="Arial"/>
                <w:sz w:val="24"/>
                <w:szCs w:val="24"/>
              </w:rPr>
              <w:t>149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  <w:r w:rsidR="0071370B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C5E6B" w:rsidRDefault="003C5E6B" w:rsidP="007137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2FF6" w:rsidRPr="00721092" w:rsidTr="00041E94">
        <w:trPr>
          <w:trHeight w:val="379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412FF6" w:rsidRPr="00980155" w:rsidRDefault="005F216B" w:rsidP="003D771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 xml:space="preserve">Η,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3D771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801201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6881"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="00876881" w:rsidRPr="00F91FF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01201" w:rsidRPr="00F91FF7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01201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A5EFC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A5EFC" w:rsidRPr="00FF318B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A5EFC" w:rsidRPr="006F7482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A5EFC" w:rsidRPr="00BE1B72" w:rsidRDefault="00BA5EFC" w:rsidP="00BA5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BA5EFC" w:rsidRDefault="00BA5EFC" w:rsidP="00BA5E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 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A5EFC" w:rsidRPr="00B15483" w:rsidRDefault="00BA5EFC" w:rsidP="00BA5EF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0574CD" w:rsidRPr="00721092" w:rsidTr="002670F1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7A5E4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0574CD" w:rsidRPr="00721092" w:rsidTr="004E602A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8A3CAC" w:rsidRPr="00FF7DB4" w:rsidRDefault="008A3CAC" w:rsidP="008A3CA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A3CAC" w:rsidRPr="008A3CAC" w:rsidRDefault="008A3CA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CAC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3CA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D7711">
              <w:rPr>
                <w:rFonts w:ascii="Arial" w:hAnsi="Arial" w:cs="Arial"/>
                <w:sz w:val="24"/>
                <w:szCs w:val="24"/>
              </w:rPr>
              <w:t>Ε180/18</w:t>
            </w:r>
          </w:p>
          <w:p w:rsidR="008A3CAC" w:rsidRDefault="008A3CA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3CAC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3CA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D7711">
              <w:rPr>
                <w:rFonts w:ascii="Arial" w:hAnsi="Arial" w:cs="Arial"/>
                <w:sz w:val="24"/>
                <w:szCs w:val="24"/>
              </w:rPr>
              <w:t>Ε120/19</w:t>
            </w:r>
          </w:p>
          <w:p w:rsidR="00732FB7" w:rsidRPr="008A3CAC" w:rsidRDefault="00732FB7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A3CAC" w:rsidRPr="00876FDF" w:rsidRDefault="008A3CA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DF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6FD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D7711">
              <w:rPr>
                <w:rFonts w:ascii="Arial" w:hAnsi="Arial" w:cs="Arial"/>
                <w:sz w:val="24"/>
                <w:szCs w:val="24"/>
              </w:rPr>
              <w:t>Ε220/14</w:t>
            </w:r>
          </w:p>
          <w:p w:rsidR="000574CD" w:rsidRDefault="008A3CAC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FDF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6FDF" w:rsidRPr="00876FD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D7711">
              <w:rPr>
                <w:rFonts w:ascii="Arial" w:hAnsi="Arial" w:cs="Arial"/>
                <w:sz w:val="24"/>
                <w:szCs w:val="24"/>
              </w:rPr>
              <w:t>400/18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711">
              <w:rPr>
                <w:rFonts w:ascii="Arial" w:hAnsi="Arial" w:cs="Arial"/>
                <w:sz w:val="24"/>
                <w:szCs w:val="24"/>
              </w:rPr>
              <w:t>(</w:t>
            </w:r>
            <w:r w:rsidR="00CE6394">
              <w:rPr>
                <w:rFonts w:ascii="Arial" w:hAnsi="Arial" w:cs="Arial"/>
                <w:sz w:val="24"/>
                <w:szCs w:val="24"/>
              </w:rPr>
              <w:t>αίτηση</w:t>
            </w:r>
            <w:r w:rsidR="003D771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E6394" w:rsidRDefault="00CE6394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711" w:rsidRDefault="003D7711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D771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D7711" w:rsidRPr="003D7711" w:rsidRDefault="003D7711" w:rsidP="000574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711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711">
              <w:rPr>
                <w:rFonts w:ascii="Arial" w:hAnsi="Arial" w:cs="Arial"/>
                <w:sz w:val="24"/>
                <w:szCs w:val="24"/>
              </w:rPr>
              <w:t>ΕΦ. 198/15</w:t>
            </w:r>
          </w:p>
          <w:p w:rsidR="000574CD" w:rsidRDefault="003D7711" w:rsidP="003D77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711">
              <w:rPr>
                <w:rFonts w:ascii="Arial" w:hAnsi="Arial" w:cs="Arial"/>
                <w:sz w:val="24"/>
                <w:szCs w:val="24"/>
              </w:rPr>
              <w:t>ΠΟΛ.</w:t>
            </w:r>
            <w:r w:rsidR="00CE63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7711">
              <w:rPr>
                <w:rFonts w:ascii="Arial" w:hAnsi="Arial" w:cs="Arial"/>
                <w:sz w:val="24"/>
                <w:szCs w:val="24"/>
              </w:rPr>
              <w:t>ΕΦ. Ε10/15</w:t>
            </w:r>
          </w:p>
          <w:p w:rsidR="00732FB7" w:rsidRPr="00BF7BA7" w:rsidRDefault="00732FB7" w:rsidP="003D771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D7711" w:rsidRPr="00721092" w:rsidTr="00D96876">
        <w:trPr>
          <w:trHeight w:val="274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6876" w:rsidRDefault="00D96876" w:rsidP="000574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96876" w:rsidRPr="00721092" w:rsidTr="00732FB7">
        <w:trPr>
          <w:trHeight w:val="80"/>
        </w:trPr>
        <w:tc>
          <w:tcPr>
            <w:tcW w:w="97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41B70" w:rsidRDefault="00441B70" w:rsidP="003D771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74CD" w:rsidRPr="00721092" w:rsidTr="00441B70">
        <w:trPr>
          <w:trHeight w:val="23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0574CD" w:rsidRPr="00BF7BA7" w:rsidRDefault="000574CD" w:rsidP="003D771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</w:t>
            </w:r>
            <w:r w:rsidR="003D7711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ΣΕΠΤΕΜ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574CD" w:rsidRPr="00721092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0574CD" w:rsidRPr="00BA5EFC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574CD" w:rsidRDefault="00A2651E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74CD"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0574CD" w:rsidRPr="00BE1B72" w:rsidRDefault="000574CD" w:rsidP="000574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0574CD" w:rsidRDefault="000574CD" w:rsidP="000574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0574CD" w:rsidRPr="00BF7BA7" w:rsidRDefault="000574CD" w:rsidP="000574CD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12AE8" w:rsidRPr="00721092" w:rsidTr="00441B70">
        <w:trPr>
          <w:trHeight w:val="398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179A3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  <w:r w:rsidRPr="00095E4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312AE8" w:rsidRPr="00721092" w:rsidTr="002670F1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30/20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79/19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08/19 κ.α.</w:t>
            </w:r>
          </w:p>
          <w:p w:rsidR="009F46F6" w:rsidRDefault="009F46F6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7/19</w:t>
            </w:r>
          </w:p>
          <w:p w:rsidR="00A2651E" w:rsidRDefault="00A2651E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12AE8" w:rsidRPr="008C38FC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8FC"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8F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58</w:t>
            </w:r>
            <w:r w:rsidRPr="008C38FC">
              <w:rPr>
                <w:rFonts w:ascii="Arial" w:hAnsi="Arial" w:cs="Arial"/>
                <w:sz w:val="24"/>
                <w:szCs w:val="24"/>
              </w:rPr>
              <w:t>/19</w:t>
            </w:r>
          </w:p>
          <w:p w:rsidR="00312AE8" w:rsidRPr="008C38FC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38FC">
              <w:rPr>
                <w:rFonts w:ascii="Arial" w:hAnsi="Arial" w:cs="Arial"/>
                <w:sz w:val="24"/>
                <w:szCs w:val="24"/>
              </w:rPr>
              <w:t>ΠΟΙΝ.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8FC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309</w:t>
            </w:r>
            <w:r w:rsidRPr="008C38FC">
              <w:rPr>
                <w:rFonts w:ascii="Arial" w:hAnsi="Arial" w:cs="Arial"/>
                <w:sz w:val="24"/>
                <w:szCs w:val="24"/>
              </w:rPr>
              <w:t>/18</w:t>
            </w:r>
            <w:r w:rsidR="00A2651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κ.α.</w:t>
            </w:r>
          </w:p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12AE8" w:rsidRPr="00BF7BA7" w:rsidTr="00041E94">
        <w:trPr>
          <w:trHeight w:val="285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3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ΣΕΠΤΕΜΒΡΙΟΥ 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12AE8" w:rsidRPr="00BF7BA7" w:rsidTr="002670F1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FF318B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12AE8" w:rsidRPr="006F7482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12AE8" w:rsidRPr="00BE1B72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0FC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ΨΑΡΑ-ΜΙΛΤΙΑΔΟΥ,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2AE8" w:rsidRPr="00BF7BA7" w:rsidTr="00441B70">
        <w:trPr>
          <w:trHeight w:val="35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B179A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2AE8" w:rsidRPr="00BF7BA7" w:rsidTr="002670F1">
        <w:trPr>
          <w:trHeight w:val="429"/>
        </w:trPr>
        <w:tc>
          <w:tcPr>
            <w:tcW w:w="9786" w:type="dxa"/>
          </w:tcPr>
          <w:p w:rsidR="00312AE8" w:rsidRPr="006E0606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ΟΔΗΓΙΕΣ </w:t>
            </w:r>
          </w:p>
          <w:p w:rsidR="00312AE8" w:rsidRPr="00541BDF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 ΑΙΤ. 99/20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 ΕΦ. 9/16</w:t>
            </w:r>
          </w:p>
          <w:p w:rsidR="00974EF0" w:rsidRDefault="00974EF0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D2A6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48/14</w:t>
            </w:r>
          </w:p>
          <w:p w:rsidR="00180FC2" w:rsidRPr="00541BDF" w:rsidRDefault="00180FC2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BDF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</w:t>
            </w:r>
            <w:r w:rsidR="00180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1BD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Ε207/16 κ.α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ΠΟΛ. ΕΦ. Ε50/19 </w:t>
            </w:r>
            <w:r w:rsidR="00180FC2">
              <w:rPr>
                <w:rFonts w:ascii="Arial" w:hAnsi="Arial" w:cs="Arial"/>
                <w:sz w:val="24"/>
                <w:szCs w:val="24"/>
              </w:rPr>
              <w:t>σ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80FC2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>
              <w:rPr>
                <w:rFonts w:ascii="Arial" w:hAnsi="Arial" w:cs="Arial"/>
                <w:sz w:val="24"/>
                <w:szCs w:val="24"/>
              </w:rPr>
              <w:t xml:space="preserve"> Ε5</w:t>
            </w:r>
            <w:r w:rsidR="00180FC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15</w:t>
            </w:r>
            <w:r w:rsidR="00180FC2">
              <w:rPr>
                <w:rFonts w:ascii="Arial" w:hAnsi="Arial" w:cs="Arial"/>
                <w:sz w:val="24"/>
                <w:szCs w:val="24"/>
              </w:rPr>
              <w:t xml:space="preserve"> και Ε52/15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180FC2">
              <w:rPr>
                <w:rFonts w:ascii="Arial" w:hAnsi="Arial" w:cs="Arial"/>
                <w:sz w:val="24"/>
                <w:szCs w:val="24"/>
              </w:rPr>
              <w:t>α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180FC2" w:rsidRDefault="00180FC2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64EDB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12AE8" w:rsidRPr="00764EDB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EDB">
              <w:rPr>
                <w:rFonts w:ascii="Arial" w:hAnsi="Arial" w:cs="Arial"/>
                <w:sz w:val="24"/>
                <w:szCs w:val="24"/>
              </w:rPr>
              <w:t>ΠΟΛ. ΕΦ. 306/14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4EDB">
              <w:rPr>
                <w:rFonts w:ascii="Arial" w:hAnsi="Arial" w:cs="Arial"/>
                <w:sz w:val="24"/>
                <w:szCs w:val="24"/>
              </w:rPr>
              <w:t>ΠΟΛ.</w:t>
            </w:r>
            <w:r w:rsidR="00180F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4EDB">
              <w:rPr>
                <w:rFonts w:ascii="Arial" w:hAnsi="Arial" w:cs="Arial"/>
                <w:sz w:val="24"/>
                <w:szCs w:val="24"/>
              </w:rPr>
              <w:t>ΕΦ. Ε41/15</w:t>
            </w:r>
          </w:p>
          <w:p w:rsidR="0006688E" w:rsidRDefault="0006688E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0FC2" w:rsidRDefault="0006688E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06688E" w:rsidRPr="0006688E" w:rsidRDefault="0006688E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ΠΟΛ. ΑΙΤ. 98/20</w:t>
            </w:r>
          </w:p>
          <w:p w:rsidR="00312AE8" w:rsidRPr="00BF7BA7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312AE8" w:rsidRPr="00980155" w:rsidTr="00441B70">
        <w:trPr>
          <w:trHeight w:val="280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980155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0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ΟΚΤΩΒ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312AE8" w:rsidRPr="00980155" w:rsidTr="003744F8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FF318B" w:rsidRDefault="00312AE8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312AE8" w:rsidRDefault="00312AE8" w:rsidP="00312A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79A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312AE8" w:rsidRPr="00BE1B72" w:rsidRDefault="00312AE8" w:rsidP="00312A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Τ. ΨΑΡΑ – ΜΙΛΤΙΑΔΟΥ,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Α. ΠΟΥΓΙΟΥΡΟΥ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 ΔΔ.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12AE8" w:rsidRPr="00980155" w:rsidTr="003744F8">
        <w:trPr>
          <w:trHeight w:val="283"/>
        </w:trPr>
        <w:tc>
          <w:tcPr>
            <w:tcW w:w="9786" w:type="dxa"/>
            <w:shd w:val="clear" w:color="auto" w:fill="A6A6A6" w:themeFill="background1" w:themeFillShade="A6"/>
          </w:tcPr>
          <w:p w:rsidR="00312AE8" w:rsidRPr="00980155" w:rsidRDefault="00D96876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52914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F52914">
              <w:rPr>
                <w:rFonts w:ascii="Arial" w:hAnsi="Arial" w:cs="Arial"/>
                <w:b/>
                <w:sz w:val="32"/>
                <w:szCs w:val="32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312AE8" w:rsidRPr="00BF7BA7" w:rsidTr="006F5EDF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</w:tcPr>
          <w:p w:rsidR="00D96876" w:rsidRPr="00D96876" w:rsidRDefault="00D96876" w:rsidP="00312AE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12AE8" w:rsidRPr="006F5EDF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EDF">
              <w:rPr>
                <w:rFonts w:ascii="Arial" w:hAnsi="Arial" w:cs="Arial"/>
                <w:sz w:val="24"/>
                <w:szCs w:val="24"/>
              </w:rPr>
              <w:t>ΠΟ</w:t>
            </w:r>
            <w:r>
              <w:rPr>
                <w:rFonts w:ascii="Arial" w:hAnsi="Arial" w:cs="Arial"/>
                <w:sz w:val="24"/>
                <w:szCs w:val="24"/>
              </w:rPr>
              <w:t>Λ. Ε</w:t>
            </w:r>
            <w:r w:rsidRPr="006F5EDF">
              <w:rPr>
                <w:rFonts w:ascii="Arial" w:hAnsi="Arial" w:cs="Arial"/>
                <w:sz w:val="24"/>
                <w:szCs w:val="24"/>
              </w:rPr>
              <w:t>Φ.</w:t>
            </w:r>
            <w:r>
              <w:rPr>
                <w:rFonts w:ascii="Arial" w:hAnsi="Arial" w:cs="Arial"/>
                <w:sz w:val="24"/>
                <w:szCs w:val="24"/>
              </w:rPr>
              <w:t xml:space="preserve"> 55/20</w:t>
            </w:r>
          </w:p>
          <w:p w:rsidR="00312AE8" w:rsidRDefault="0002334E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2AE8" w:rsidRPr="006F5EDF">
              <w:rPr>
                <w:rFonts w:ascii="Arial" w:hAnsi="Arial" w:cs="Arial"/>
                <w:sz w:val="24"/>
                <w:szCs w:val="24"/>
              </w:rPr>
              <w:t>ΠΟ</w:t>
            </w:r>
            <w:r w:rsidR="008D13FF">
              <w:rPr>
                <w:rFonts w:ascii="Arial" w:hAnsi="Arial" w:cs="Arial"/>
                <w:sz w:val="24"/>
                <w:szCs w:val="24"/>
              </w:rPr>
              <w:t>Λ</w:t>
            </w:r>
            <w:r w:rsidR="00312AE8" w:rsidRPr="006F5EDF">
              <w:rPr>
                <w:rFonts w:ascii="Arial" w:hAnsi="Arial" w:cs="Arial"/>
                <w:sz w:val="24"/>
                <w:szCs w:val="24"/>
              </w:rPr>
              <w:t>.</w:t>
            </w:r>
            <w:r w:rsidR="008D13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AE8" w:rsidRPr="006F5EDF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312AE8">
              <w:rPr>
                <w:rFonts w:ascii="Arial" w:hAnsi="Arial" w:cs="Arial"/>
                <w:sz w:val="24"/>
                <w:szCs w:val="24"/>
              </w:rPr>
              <w:t>142/20</w:t>
            </w:r>
            <w:r>
              <w:rPr>
                <w:rFonts w:ascii="Arial" w:hAnsi="Arial" w:cs="Arial"/>
                <w:sz w:val="24"/>
                <w:szCs w:val="24"/>
              </w:rPr>
              <w:t xml:space="preserve"> (Εξαιρείται ο κ. Τ.Θ. Οικονόμου, Δ.)</w:t>
            </w:r>
          </w:p>
          <w:p w:rsidR="00180FC2" w:rsidRDefault="00180FC2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12AE8" w:rsidRDefault="00312AE8" w:rsidP="00312AE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3316E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12AE8" w:rsidRDefault="00312AE8" w:rsidP="00312A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02334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31/20</w:t>
            </w:r>
          </w:p>
          <w:p w:rsidR="00ED2A6F" w:rsidRDefault="0002334E" w:rsidP="00ED2A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12AE8">
              <w:rPr>
                <w:rFonts w:ascii="Arial" w:hAnsi="Arial" w:cs="Arial"/>
                <w:sz w:val="24"/>
                <w:szCs w:val="24"/>
              </w:rPr>
              <w:t>ΠΟ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AE8">
              <w:rPr>
                <w:rFonts w:ascii="Arial" w:hAnsi="Arial" w:cs="Arial"/>
                <w:sz w:val="24"/>
                <w:szCs w:val="24"/>
              </w:rPr>
              <w:t>ΕΦ. 225/20</w:t>
            </w:r>
            <w:r>
              <w:rPr>
                <w:rFonts w:ascii="Arial" w:hAnsi="Arial" w:cs="Arial"/>
                <w:sz w:val="24"/>
                <w:szCs w:val="24"/>
              </w:rPr>
              <w:t xml:space="preserve">  (Εξαιρείται ο κ. Λιάτσος, Δ.)</w:t>
            </w:r>
          </w:p>
          <w:p w:rsidR="00ED2A6F" w:rsidRPr="00BF7BA7" w:rsidRDefault="00ED2A6F" w:rsidP="00ED2A6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E20F56" w:rsidRPr="0053752F" w:rsidRDefault="00E20F56" w:rsidP="00180FC2">
      <w:pPr>
        <w:rPr>
          <w:rFonts w:ascii="Arial" w:hAnsi="Arial" w:cs="Arial"/>
          <w:b/>
          <w:sz w:val="24"/>
          <w:szCs w:val="24"/>
        </w:rPr>
      </w:pPr>
    </w:p>
    <w:sectPr w:rsidR="00E20F56" w:rsidRPr="0053752F" w:rsidSect="005C7502">
      <w:pgSz w:w="11906" w:h="16838"/>
      <w:pgMar w:top="0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381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4E"/>
    <w:rsid w:val="0002335E"/>
    <w:rsid w:val="00023A44"/>
    <w:rsid w:val="00023BBF"/>
    <w:rsid w:val="00024D91"/>
    <w:rsid w:val="00027F96"/>
    <w:rsid w:val="00031320"/>
    <w:rsid w:val="0003303B"/>
    <w:rsid w:val="0003358D"/>
    <w:rsid w:val="00034E3D"/>
    <w:rsid w:val="00035D21"/>
    <w:rsid w:val="00037635"/>
    <w:rsid w:val="000376E7"/>
    <w:rsid w:val="00041E94"/>
    <w:rsid w:val="00042522"/>
    <w:rsid w:val="00043996"/>
    <w:rsid w:val="00046386"/>
    <w:rsid w:val="0004699E"/>
    <w:rsid w:val="00047643"/>
    <w:rsid w:val="0005059F"/>
    <w:rsid w:val="00051549"/>
    <w:rsid w:val="00051739"/>
    <w:rsid w:val="0005309D"/>
    <w:rsid w:val="000536F0"/>
    <w:rsid w:val="00053FC9"/>
    <w:rsid w:val="000550B3"/>
    <w:rsid w:val="00055697"/>
    <w:rsid w:val="000574CD"/>
    <w:rsid w:val="0005787B"/>
    <w:rsid w:val="00057E65"/>
    <w:rsid w:val="00057E7A"/>
    <w:rsid w:val="00060FC4"/>
    <w:rsid w:val="000615BB"/>
    <w:rsid w:val="00061778"/>
    <w:rsid w:val="0006328C"/>
    <w:rsid w:val="0006439A"/>
    <w:rsid w:val="000652B4"/>
    <w:rsid w:val="00065F5E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5E42"/>
    <w:rsid w:val="00096212"/>
    <w:rsid w:val="000968EF"/>
    <w:rsid w:val="000A0F21"/>
    <w:rsid w:val="000A1622"/>
    <w:rsid w:val="000B0148"/>
    <w:rsid w:val="000B1537"/>
    <w:rsid w:val="000B2E02"/>
    <w:rsid w:val="000B54AE"/>
    <w:rsid w:val="000B6027"/>
    <w:rsid w:val="000B7F90"/>
    <w:rsid w:val="000C02DA"/>
    <w:rsid w:val="000C1603"/>
    <w:rsid w:val="000C557C"/>
    <w:rsid w:val="000C5AD5"/>
    <w:rsid w:val="000C6404"/>
    <w:rsid w:val="000C6B1D"/>
    <w:rsid w:val="000C6D5C"/>
    <w:rsid w:val="000C6F26"/>
    <w:rsid w:val="000D0CF0"/>
    <w:rsid w:val="000D33C9"/>
    <w:rsid w:val="000D49D1"/>
    <w:rsid w:val="000D4FF7"/>
    <w:rsid w:val="000D5482"/>
    <w:rsid w:val="000D7F6E"/>
    <w:rsid w:val="000E00EA"/>
    <w:rsid w:val="000E0990"/>
    <w:rsid w:val="000E18A1"/>
    <w:rsid w:val="000E2012"/>
    <w:rsid w:val="000E3FB4"/>
    <w:rsid w:val="000E4692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2325E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FDB"/>
    <w:rsid w:val="00143C0B"/>
    <w:rsid w:val="0014584D"/>
    <w:rsid w:val="001464AB"/>
    <w:rsid w:val="0014655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470"/>
    <w:rsid w:val="00175B57"/>
    <w:rsid w:val="00180FC2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0A0"/>
    <w:rsid w:val="001C5554"/>
    <w:rsid w:val="001C58FD"/>
    <w:rsid w:val="001C67E4"/>
    <w:rsid w:val="001C7713"/>
    <w:rsid w:val="001D2106"/>
    <w:rsid w:val="001D53FB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791"/>
    <w:rsid w:val="00204957"/>
    <w:rsid w:val="002069BD"/>
    <w:rsid w:val="00207125"/>
    <w:rsid w:val="00207350"/>
    <w:rsid w:val="002111E9"/>
    <w:rsid w:val="00212C5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1CEF"/>
    <w:rsid w:val="00257C86"/>
    <w:rsid w:val="002600FA"/>
    <w:rsid w:val="0026033B"/>
    <w:rsid w:val="00261CF5"/>
    <w:rsid w:val="00263D9E"/>
    <w:rsid w:val="0026623D"/>
    <w:rsid w:val="0026678A"/>
    <w:rsid w:val="002667C6"/>
    <w:rsid w:val="00266BA5"/>
    <w:rsid w:val="002670F1"/>
    <w:rsid w:val="00267242"/>
    <w:rsid w:val="00271B66"/>
    <w:rsid w:val="00272FF7"/>
    <w:rsid w:val="0027374B"/>
    <w:rsid w:val="00273EBC"/>
    <w:rsid w:val="00280F68"/>
    <w:rsid w:val="00280FBA"/>
    <w:rsid w:val="00281115"/>
    <w:rsid w:val="00281748"/>
    <w:rsid w:val="00283072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137C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34BD"/>
    <w:rsid w:val="002B4269"/>
    <w:rsid w:val="002B4B48"/>
    <w:rsid w:val="002B54BD"/>
    <w:rsid w:val="002B63C0"/>
    <w:rsid w:val="002B71D0"/>
    <w:rsid w:val="002C0A50"/>
    <w:rsid w:val="002C20E1"/>
    <w:rsid w:val="002C3965"/>
    <w:rsid w:val="002C42FE"/>
    <w:rsid w:val="002C4C88"/>
    <w:rsid w:val="002D1B66"/>
    <w:rsid w:val="002D31CC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2AE8"/>
    <w:rsid w:val="00313226"/>
    <w:rsid w:val="00316CF5"/>
    <w:rsid w:val="003201E3"/>
    <w:rsid w:val="00323A58"/>
    <w:rsid w:val="003240EB"/>
    <w:rsid w:val="0032679A"/>
    <w:rsid w:val="00327270"/>
    <w:rsid w:val="00327772"/>
    <w:rsid w:val="00330480"/>
    <w:rsid w:val="00330781"/>
    <w:rsid w:val="00331524"/>
    <w:rsid w:val="00334456"/>
    <w:rsid w:val="00335E5B"/>
    <w:rsid w:val="00336416"/>
    <w:rsid w:val="00341AC9"/>
    <w:rsid w:val="003427D0"/>
    <w:rsid w:val="00343072"/>
    <w:rsid w:val="00343EE9"/>
    <w:rsid w:val="00347600"/>
    <w:rsid w:val="00351E74"/>
    <w:rsid w:val="0035458E"/>
    <w:rsid w:val="00354DF4"/>
    <w:rsid w:val="003564A7"/>
    <w:rsid w:val="0035722B"/>
    <w:rsid w:val="0036201A"/>
    <w:rsid w:val="003627FA"/>
    <w:rsid w:val="00364DEB"/>
    <w:rsid w:val="00365EA8"/>
    <w:rsid w:val="00367E2D"/>
    <w:rsid w:val="00370E2A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A67"/>
    <w:rsid w:val="003828EA"/>
    <w:rsid w:val="00383FC5"/>
    <w:rsid w:val="003876E6"/>
    <w:rsid w:val="00390EC0"/>
    <w:rsid w:val="00391838"/>
    <w:rsid w:val="00392E1D"/>
    <w:rsid w:val="00393330"/>
    <w:rsid w:val="00393B45"/>
    <w:rsid w:val="00393D90"/>
    <w:rsid w:val="00394246"/>
    <w:rsid w:val="00394E8C"/>
    <w:rsid w:val="003953F2"/>
    <w:rsid w:val="00396294"/>
    <w:rsid w:val="003973F5"/>
    <w:rsid w:val="003A0A8D"/>
    <w:rsid w:val="003A1891"/>
    <w:rsid w:val="003A1959"/>
    <w:rsid w:val="003A2541"/>
    <w:rsid w:val="003A3164"/>
    <w:rsid w:val="003A76FF"/>
    <w:rsid w:val="003A7EDB"/>
    <w:rsid w:val="003B0DD1"/>
    <w:rsid w:val="003B2524"/>
    <w:rsid w:val="003B34BF"/>
    <w:rsid w:val="003B4954"/>
    <w:rsid w:val="003B4C10"/>
    <w:rsid w:val="003B63D5"/>
    <w:rsid w:val="003B6A65"/>
    <w:rsid w:val="003C19B0"/>
    <w:rsid w:val="003C24CF"/>
    <w:rsid w:val="003C270B"/>
    <w:rsid w:val="003C5667"/>
    <w:rsid w:val="003C5E6B"/>
    <w:rsid w:val="003C5FBC"/>
    <w:rsid w:val="003C756D"/>
    <w:rsid w:val="003C7F9F"/>
    <w:rsid w:val="003D0488"/>
    <w:rsid w:val="003D0ABA"/>
    <w:rsid w:val="003D12BC"/>
    <w:rsid w:val="003D282E"/>
    <w:rsid w:val="003D359F"/>
    <w:rsid w:val="003D4CF3"/>
    <w:rsid w:val="003D7114"/>
    <w:rsid w:val="003D7711"/>
    <w:rsid w:val="003E506D"/>
    <w:rsid w:val="003E58D8"/>
    <w:rsid w:val="003E75C1"/>
    <w:rsid w:val="003E7767"/>
    <w:rsid w:val="003F1988"/>
    <w:rsid w:val="003F3108"/>
    <w:rsid w:val="003F31FD"/>
    <w:rsid w:val="003F37B5"/>
    <w:rsid w:val="003F3FFA"/>
    <w:rsid w:val="003F455C"/>
    <w:rsid w:val="003F6FF8"/>
    <w:rsid w:val="003F7C21"/>
    <w:rsid w:val="00401307"/>
    <w:rsid w:val="00401353"/>
    <w:rsid w:val="004018F8"/>
    <w:rsid w:val="00401E42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2FF6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31F"/>
    <w:rsid w:val="004345B5"/>
    <w:rsid w:val="004352E3"/>
    <w:rsid w:val="00440319"/>
    <w:rsid w:val="00441B70"/>
    <w:rsid w:val="00444BAB"/>
    <w:rsid w:val="00444E97"/>
    <w:rsid w:val="00445261"/>
    <w:rsid w:val="004466A4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0FC1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4E6"/>
    <w:rsid w:val="00477830"/>
    <w:rsid w:val="004805A1"/>
    <w:rsid w:val="00483817"/>
    <w:rsid w:val="00487629"/>
    <w:rsid w:val="00490266"/>
    <w:rsid w:val="004947C2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F9F"/>
    <w:rsid w:val="004F077C"/>
    <w:rsid w:val="004F0F06"/>
    <w:rsid w:val="004F1146"/>
    <w:rsid w:val="004F28FE"/>
    <w:rsid w:val="004F2BEA"/>
    <w:rsid w:val="004F47D5"/>
    <w:rsid w:val="004F4F1B"/>
    <w:rsid w:val="004F6656"/>
    <w:rsid w:val="004F77F2"/>
    <w:rsid w:val="004F7ACA"/>
    <w:rsid w:val="00502626"/>
    <w:rsid w:val="00502665"/>
    <w:rsid w:val="00502B49"/>
    <w:rsid w:val="00503028"/>
    <w:rsid w:val="005038C5"/>
    <w:rsid w:val="00505AAB"/>
    <w:rsid w:val="00505F70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50FE"/>
    <w:rsid w:val="00545984"/>
    <w:rsid w:val="00545D1B"/>
    <w:rsid w:val="005464F6"/>
    <w:rsid w:val="00547624"/>
    <w:rsid w:val="00547FED"/>
    <w:rsid w:val="00550DA4"/>
    <w:rsid w:val="005514BA"/>
    <w:rsid w:val="00555AE1"/>
    <w:rsid w:val="00555B79"/>
    <w:rsid w:val="00556F70"/>
    <w:rsid w:val="0056008E"/>
    <w:rsid w:val="005670F4"/>
    <w:rsid w:val="00567BAE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3F21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95B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C7502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4449"/>
    <w:rsid w:val="006048FD"/>
    <w:rsid w:val="00605091"/>
    <w:rsid w:val="00610A37"/>
    <w:rsid w:val="0061122E"/>
    <w:rsid w:val="00613A81"/>
    <w:rsid w:val="006162B3"/>
    <w:rsid w:val="006163C6"/>
    <w:rsid w:val="006174F4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55B"/>
    <w:rsid w:val="00672D28"/>
    <w:rsid w:val="00673F13"/>
    <w:rsid w:val="006778EF"/>
    <w:rsid w:val="006808CD"/>
    <w:rsid w:val="006810BD"/>
    <w:rsid w:val="00681E44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5BD8"/>
    <w:rsid w:val="006A7DF4"/>
    <w:rsid w:val="006B0516"/>
    <w:rsid w:val="006B0CB2"/>
    <w:rsid w:val="006B1929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8E6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2547"/>
    <w:rsid w:val="006E284C"/>
    <w:rsid w:val="006E2D9E"/>
    <w:rsid w:val="006E4277"/>
    <w:rsid w:val="006E5C48"/>
    <w:rsid w:val="006E6247"/>
    <w:rsid w:val="006E7B9C"/>
    <w:rsid w:val="006E7D7F"/>
    <w:rsid w:val="006E7F9E"/>
    <w:rsid w:val="006F2962"/>
    <w:rsid w:val="006F36C3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3F15"/>
    <w:rsid w:val="00704725"/>
    <w:rsid w:val="007049A7"/>
    <w:rsid w:val="00705A69"/>
    <w:rsid w:val="00705D2B"/>
    <w:rsid w:val="007120F5"/>
    <w:rsid w:val="0071370B"/>
    <w:rsid w:val="007137FF"/>
    <w:rsid w:val="00713E4F"/>
    <w:rsid w:val="00714194"/>
    <w:rsid w:val="00715EDA"/>
    <w:rsid w:val="00717E5C"/>
    <w:rsid w:val="0072045A"/>
    <w:rsid w:val="007207B1"/>
    <w:rsid w:val="00721131"/>
    <w:rsid w:val="0072167E"/>
    <w:rsid w:val="0072304B"/>
    <w:rsid w:val="00724035"/>
    <w:rsid w:val="007248C8"/>
    <w:rsid w:val="00724CFF"/>
    <w:rsid w:val="00725286"/>
    <w:rsid w:val="00725AE6"/>
    <w:rsid w:val="00732031"/>
    <w:rsid w:val="00732FB7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5576C"/>
    <w:rsid w:val="00760F84"/>
    <w:rsid w:val="00761240"/>
    <w:rsid w:val="00762379"/>
    <w:rsid w:val="00762489"/>
    <w:rsid w:val="00762A5E"/>
    <w:rsid w:val="00763E6F"/>
    <w:rsid w:val="0076450A"/>
    <w:rsid w:val="00764EDB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168"/>
    <w:rsid w:val="00780342"/>
    <w:rsid w:val="0078116C"/>
    <w:rsid w:val="00781336"/>
    <w:rsid w:val="00781BE3"/>
    <w:rsid w:val="00782B02"/>
    <w:rsid w:val="00783DD3"/>
    <w:rsid w:val="00785AE4"/>
    <w:rsid w:val="00785CF8"/>
    <w:rsid w:val="00786491"/>
    <w:rsid w:val="00786F7A"/>
    <w:rsid w:val="00787990"/>
    <w:rsid w:val="00787D8A"/>
    <w:rsid w:val="00787DE4"/>
    <w:rsid w:val="0079059D"/>
    <w:rsid w:val="00790A77"/>
    <w:rsid w:val="00792BDA"/>
    <w:rsid w:val="0079437F"/>
    <w:rsid w:val="0079649C"/>
    <w:rsid w:val="007968C5"/>
    <w:rsid w:val="00796C05"/>
    <w:rsid w:val="007978A8"/>
    <w:rsid w:val="007A2183"/>
    <w:rsid w:val="007A24B2"/>
    <w:rsid w:val="007A38CA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490D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1201"/>
    <w:rsid w:val="00802AE5"/>
    <w:rsid w:val="008035E1"/>
    <w:rsid w:val="00803714"/>
    <w:rsid w:val="008069C6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0E66"/>
    <w:rsid w:val="0083135A"/>
    <w:rsid w:val="00832E61"/>
    <w:rsid w:val="00833177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6881"/>
    <w:rsid w:val="00876FDF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0ABC"/>
    <w:rsid w:val="008A2B16"/>
    <w:rsid w:val="008A3CAC"/>
    <w:rsid w:val="008A6A62"/>
    <w:rsid w:val="008A7C2C"/>
    <w:rsid w:val="008B13A7"/>
    <w:rsid w:val="008B22C4"/>
    <w:rsid w:val="008B2465"/>
    <w:rsid w:val="008B30DC"/>
    <w:rsid w:val="008B3C97"/>
    <w:rsid w:val="008B69DC"/>
    <w:rsid w:val="008B73A7"/>
    <w:rsid w:val="008B78F0"/>
    <w:rsid w:val="008C1050"/>
    <w:rsid w:val="008C180E"/>
    <w:rsid w:val="008C34D3"/>
    <w:rsid w:val="008C38FC"/>
    <w:rsid w:val="008C43AF"/>
    <w:rsid w:val="008C5411"/>
    <w:rsid w:val="008C6EB7"/>
    <w:rsid w:val="008C7098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5853"/>
    <w:rsid w:val="008E62DD"/>
    <w:rsid w:val="008E79AD"/>
    <w:rsid w:val="008F1536"/>
    <w:rsid w:val="008F2C62"/>
    <w:rsid w:val="008F355D"/>
    <w:rsid w:val="008F4C78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2F1B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2BC"/>
    <w:rsid w:val="00963B1E"/>
    <w:rsid w:val="00964276"/>
    <w:rsid w:val="00964A27"/>
    <w:rsid w:val="00964C73"/>
    <w:rsid w:val="009656B8"/>
    <w:rsid w:val="00965FC0"/>
    <w:rsid w:val="0096684B"/>
    <w:rsid w:val="00971B00"/>
    <w:rsid w:val="00971FC7"/>
    <w:rsid w:val="009742C5"/>
    <w:rsid w:val="00974EF0"/>
    <w:rsid w:val="009756CE"/>
    <w:rsid w:val="00975B51"/>
    <w:rsid w:val="0097723E"/>
    <w:rsid w:val="00977F69"/>
    <w:rsid w:val="00980155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609F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2A01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E6C38"/>
    <w:rsid w:val="009F0A09"/>
    <w:rsid w:val="009F0B4C"/>
    <w:rsid w:val="009F32EB"/>
    <w:rsid w:val="009F4148"/>
    <w:rsid w:val="009F46F6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63A"/>
    <w:rsid w:val="00A13272"/>
    <w:rsid w:val="00A1576A"/>
    <w:rsid w:val="00A206BD"/>
    <w:rsid w:val="00A20C7E"/>
    <w:rsid w:val="00A228CA"/>
    <w:rsid w:val="00A25447"/>
    <w:rsid w:val="00A25A1C"/>
    <w:rsid w:val="00A2651E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4D2B"/>
    <w:rsid w:val="00A46E11"/>
    <w:rsid w:val="00A47EE1"/>
    <w:rsid w:val="00A51C24"/>
    <w:rsid w:val="00A538BC"/>
    <w:rsid w:val="00A53FF6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93B"/>
    <w:rsid w:val="00A93BF6"/>
    <w:rsid w:val="00A944A9"/>
    <w:rsid w:val="00A94B87"/>
    <w:rsid w:val="00A94BE0"/>
    <w:rsid w:val="00A966CE"/>
    <w:rsid w:val="00A973C3"/>
    <w:rsid w:val="00AA1A0C"/>
    <w:rsid w:val="00AA20C9"/>
    <w:rsid w:val="00AA27DE"/>
    <w:rsid w:val="00AA4AE2"/>
    <w:rsid w:val="00AA569B"/>
    <w:rsid w:val="00AB33C7"/>
    <w:rsid w:val="00AB5F07"/>
    <w:rsid w:val="00AB6F17"/>
    <w:rsid w:val="00AC328F"/>
    <w:rsid w:val="00AC66AE"/>
    <w:rsid w:val="00AC67AF"/>
    <w:rsid w:val="00AC7D35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05DF9"/>
    <w:rsid w:val="00B10232"/>
    <w:rsid w:val="00B13953"/>
    <w:rsid w:val="00B1497C"/>
    <w:rsid w:val="00B15483"/>
    <w:rsid w:val="00B16582"/>
    <w:rsid w:val="00B179A3"/>
    <w:rsid w:val="00B22161"/>
    <w:rsid w:val="00B231FC"/>
    <w:rsid w:val="00B24D3B"/>
    <w:rsid w:val="00B26A11"/>
    <w:rsid w:val="00B27423"/>
    <w:rsid w:val="00B2774D"/>
    <w:rsid w:val="00B31345"/>
    <w:rsid w:val="00B3192A"/>
    <w:rsid w:val="00B3287B"/>
    <w:rsid w:val="00B32CB5"/>
    <w:rsid w:val="00B3347F"/>
    <w:rsid w:val="00B34A4A"/>
    <w:rsid w:val="00B405C9"/>
    <w:rsid w:val="00B408D9"/>
    <w:rsid w:val="00B4166F"/>
    <w:rsid w:val="00B42C64"/>
    <w:rsid w:val="00B45419"/>
    <w:rsid w:val="00B47FB5"/>
    <w:rsid w:val="00B5773D"/>
    <w:rsid w:val="00B62E88"/>
    <w:rsid w:val="00B655E1"/>
    <w:rsid w:val="00B724D5"/>
    <w:rsid w:val="00B72ED3"/>
    <w:rsid w:val="00B73B5A"/>
    <w:rsid w:val="00B741D4"/>
    <w:rsid w:val="00B77B6B"/>
    <w:rsid w:val="00B81357"/>
    <w:rsid w:val="00B82AEF"/>
    <w:rsid w:val="00B85227"/>
    <w:rsid w:val="00B8633A"/>
    <w:rsid w:val="00B8711B"/>
    <w:rsid w:val="00B9084E"/>
    <w:rsid w:val="00B90E69"/>
    <w:rsid w:val="00B91884"/>
    <w:rsid w:val="00B93042"/>
    <w:rsid w:val="00B94DDF"/>
    <w:rsid w:val="00B97A73"/>
    <w:rsid w:val="00BA029C"/>
    <w:rsid w:val="00BA0941"/>
    <w:rsid w:val="00BA5EFC"/>
    <w:rsid w:val="00BB0175"/>
    <w:rsid w:val="00BB1087"/>
    <w:rsid w:val="00BB34C3"/>
    <w:rsid w:val="00BB3561"/>
    <w:rsid w:val="00BB35B4"/>
    <w:rsid w:val="00BB49C3"/>
    <w:rsid w:val="00BB588F"/>
    <w:rsid w:val="00BB594B"/>
    <w:rsid w:val="00BB5FF0"/>
    <w:rsid w:val="00BB7E22"/>
    <w:rsid w:val="00BC0B47"/>
    <w:rsid w:val="00BC1AF1"/>
    <w:rsid w:val="00BC2F29"/>
    <w:rsid w:val="00BC398C"/>
    <w:rsid w:val="00BC3C7E"/>
    <w:rsid w:val="00BC4DF5"/>
    <w:rsid w:val="00BC604B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28AC"/>
    <w:rsid w:val="00BF4B2D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0F8F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878B3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4C0"/>
    <w:rsid w:val="00CB1589"/>
    <w:rsid w:val="00CB38B3"/>
    <w:rsid w:val="00CB3D7D"/>
    <w:rsid w:val="00CB472D"/>
    <w:rsid w:val="00CB4AE3"/>
    <w:rsid w:val="00CB63EE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E6394"/>
    <w:rsid w:val="00CE64C8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316E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FFA"/>
    <w:rsid w:val="00D74043"/>
    <w:rsid w:val="00D743A0"/>
    <w:rsid w:val="00D753D2"/>
    <w:rsid w:val="00D75B8E"/>
    <w:rsid w:val="00D75BC8"/>
    <w:rsid w:val="00D768EC"/>
    <w:rsid w:val="00D80691"/>
    <w:rsid w:val="00D863F7"/>
    <w:rsid w:val="00D86718"/>
    <w:rsid w:val="00D87A77"/>
    <w:rsid w:val="00D87C0D"/>
    <w:rsid w:val="00D900C5"/>
    <w:rsid w:val="00D9067C"/>
    <w:rsid w:val="00D91A12"/>
    <w:rsid w:val="00D9215C"/>
    <w:rsid w:val="00D93D8D"/>
    <w:rsid w:val="00D96876"/>
    <w:rsid w:val="00D96D34"/>
    <w:rsid w:val="00D97440"/>
    <w:rsid w:val="00D97966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3CFE"/>
    <w:rsid w:val="00DB436F"/>
    <w:rsid w:val="00DB46AB"/>
    <w:rsid w:val="00DB47E7"/>
    <w:rsid w:val="00DB5B38"/>
    <w:rsid w:val="00DB5D55"/>
    <w:rsid w:val="00DB6027"/>
    <w:rsid w:val="00DB7000"/>
    <w:rsid w:val="00DB7060"/>
    <w:rsid w:val="00DB7131"/>
    <w:rsid w:val="00DB72BE"/>
    <w:rsid w:val="00DB74FA"/>
    <w:rsid w:val="00DB7D72"/>
    <w:rsid w:val="00DC2690"/>
    <w:rsid w:val="00DC4A3F"/>
    <w:rsid w:val="00DC526F"/>
    <w:rsid w:val="00DC5E8B"/>
    <w:rsid w:val="00DC734C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E6F1D"/>
    <w:rsid w:val="00DF100E"/>
    <w:rsid w:val="00DF18E1"/>
    <w:rsid w:val="00DF2F8A"/>
    <w:rsid w:val="00DF3580"/>
    <w:rsid w:val="00DF3801"/>
    <w:rsid w:val="00DF5E8C"/>
    <w:rsid w:val="00DF740A"/>
    <w:rsid w:val="00E029A5"/>
    <w:rsid w:val="00E04A5C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5B4F"/>
    <w:rsid w:val="00E17750"/>
    <w:rsid w:val="00E17778"/>
    <w:rsid w:val="00E179CB"/>
    <w:rsid w:val="00E20584"/>
    <w:rsid w:val="00E20F56"/>
    <w:rsid w:val="00E22391"/>
    <w:rsid w:val="00E231B6"/>
    <w:rsid w:val="00E23C64"/>
    <w:rsid w:val="00E31067"/>
    <w:rsid w:val="00E31778"/>
    <w:rsid w:val="00E3360F"/>
    <w:rsid w:val="00E350F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5DC0"/>
    <w:rsid w:val="00E57FDA"/>
    <w:rsid w:val="00E60A00"/>
    <w:rsid w:val="00E613E3"/>
    <w:rsid w:val="00E61551"/>
    <w:rsid w:val="00E63536"/>
    <w:rsid w:val="00E63D47"/>
    <w:rsid w:val="00E643E5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0631"/>
    <w:rsid w:val="00E82199"/>
    <w:rsid w:val="00E8235E"/>
    <w:rsid w:val="00E82CDC"/>
    <w:rsid w:val="00E837FD"/>
    <w:rsid w:val="00E848E2"/>
    <w:rsid w:val="00E84AAE"/>
    <w:rsid w:val="00E87CDC"/>
    <w:rsid w:val="00E90E5B"/>
    <w:rsid w:val="00E91DFA"/>
    <w:rsid w:val="00E92C37"/>
    <w:rsid w:val="00E94140"/>
    <w:rsid w:val="00E9430B"/>
    <w:rsid w:val="00E95825"/>
    <w:rsid w:val="00E96317"/>
    <w:rsid w:val="00EA15B5"/>
    <w:rsid w:val="00EA44D1"/>
    <w:rsid w:val="00EA5B80"/>
    <w:rsid w:val="00EA5F6C"/>
    <w:rsid w:val="00EA7A90"/>
    <w:rsid w:val="00EB0E58"/>
    <w:rsid w:val="00EB614B"/>
    <w:rsid w:val="00EC08AD"/>
    <w:rsid w:val="00EC2CE9"/>
    <w:rsid w:val="00EC3CBB"/>
    <w:rsid w:val="00EC4AB3"/>
    <w:rsid w:val="00EC5EAA"/>
    <w:rsid w:val="00EC6B55"/>
    <w:rsid w:val="00ED0795"/>
    <w:rsid w:val="00ED1725"/>
    <w:rsid w:val="00ED18BA"/>
    <w:rsid w:val="00ED1A5C"/>
    <w:rsid w:val="00ED1E18"/>
    <w:rsid w:val="00ED2A6F"/>
    <w:rsid w:val="00ED37BE"/>
    <w:rsid w:val="00ED37C3"/>
    <w:rsid w:val="00ED45AB"/>
    <w:rsid w:val="00ED65DF"/>
    <w:rsid w:val="00ED76FD"/>
    <w:rsid w:val="00ED77FD"/>
    <w:rsid w:val="00EE2445"/>
    <w:rsid w:val="00EE2656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4ABD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1BC6"/>
    <w:rsid w:val="00F522CE"/>
    <w:rsid w:val="00F52914"/>
    <w:rsid w:val="00F5374B"/>
    <w:rsid w:val="00F61EA3"/>
    <w:rsid w:val="00F66D49"/>
    <w:rsid w:val="00F67441"/>
    <w:rsid w:val="00F67B0B"/>
    <w:rsid w:val="00F705A8"/>
    <w:rsid w:val="00F71C63"/>
    <w:rsid w:val="00F7397F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0BAA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E06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6336-E4E7-456C-85FC-9BF19926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2</cp:revision>
  <cp:lastPrinted>2020-07-03T08:34:00Z</cp:lastPrinted>
  <dcterms:created xsi:type="dcterms:W3CDTF">2020-09-15T10:15:00Z</dcterms:created>
  <dcterms:modified xsi:type="dcterms:W3CDTF">2020-09-25T08:50:00Z</dcterms:modified>
</cp:coreProperties>
</file>